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入门同步辅导与模拟冲刺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入门同步辅导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28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欧洲文化入门同步辅导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